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40923B3D" w:rsidR="003B3830" w:rsidRPr="00D4221E" w:rsidRDefault="002C0A9B" w:rsidP="007D20BE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4221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4221E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4221E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D4221E">
        <w:rPr>
          <w:rFonts w:ascii="Times New Roman" w:eastAsia="Times New Roman" w:hAnsi="Times New Roman" w:cs="Times New Roman"/>
          <w:sz w:val="28"/>
          <w:szCs w:val="28"/>
        </w:rPr>
        <w:t>/</w:t>
      </w:r>
      <w:r w:rsidR="00E3657A" w:rsidRPr="00D4221E">
        <w:rPr>
          <w:rFonts w:ascii="Times New Roman" w:eastAsia="Times New Roman" w:hAnsi="Times New Roman" w:cs="Times New Roman"/>
          <w:sz w:val="28"/>
          <w:szCs w:val="28"/>
        </w:rPr>
        <w:t>7</w:t>
      </w:r>
      <w:r w:rsidR="0030335F" w:rsidRPr="00D4221E">
        <w:rPr>
          <w:rFonts w:ascii="Times New Roman" w:eastAsia="Times New Roman" w:hAnsi="Times New Roman" w:cs="Times New Roman"/>
          <w:sz w:val="28"/>
          <w:szCs w:val="28"/>
        </w:rPr>
        <w:t>4</w:t>
      </w:r>
      <w:r w:rsidR="00CF25B2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4221E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4221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4221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64588" w:rsidRPr="00D4221E">
        <w:rPr>
          <w:rFonts w:ascii="Times New Roman" w:eastAsia="Times New Roman" w:hAnsi="Times New Roman" w:cs="Times New Roman"/>
          <w:sz w:val="28"/>
          <w:szCs w:val="28"/>
        </w:rPr>
        <w:tab/>
      </w:r>
      <w:r w:rsidR="00E57A5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37D01" w:rsidRPr="00D4221E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9B178B" w:rsidRPr="00D4221E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4221E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4221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4221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4221E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4221E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152E0168" w14:textId="77777777" w:rsidR="009273CF" w:rsidRPr="00D4221E" w:rsidRDefault="009273CF" w:rsidP="007D20BE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D4221E" w:rsidRDefault="00064588" w:rsidP="007D20BE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4221E" w:rsidRDefault="00064588" w:rsidP="007D20BE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09FB403C" w:rsidR="003F441A" w:rsidRPr="00D4221E" w:rsidRDefault="00064588" w:rsidP="007D20BE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4221E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87069572"/>
      <w:r w:rsidR="00CF25B2" w:rsidRPr="00681AF4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Сидорук Світлані Анатоліївні земельної ділянки  (кадастровий номер </w:t>
      </w:r>
      <w:r w:rsidR="00CF25B2" w:rsidRPr="00681AF4">
        <w:rPr>
          <w:rFonts w:ascii="Times New Roman" w:hAnsi="Times New Roman" w:cs="Times New Roman"/>
          <w:sz w:val="28"/>
          <w:szCs w:val="28"/>
        </w:rPr>
        <w:t>4810137200:04:054:0021</w:t>
      </w:r>
      <w:r w:rsidR="00CF25B2" w:rsidRPr="00681AF4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</w:t>
      </w:r>
      <w:bookmarkStart w:id="2" w:name="_Hlk181880187"/>
      <w:r w:rsidR="00CF25B2" w:rsidRPr="00681AF4">
        <w:rPr>
          <w:rFonts w:ascii="Times New Roman" w:eastAsia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(присадибної ділянки)</w:t>
      </w:r>
      <w:bookmarkEnd w:id="2"/>
      <w:r w:rsidR="00CF25B2" w:rsidRPr="00681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5B2" w:rsidRPr="00681AF4">
        <w:rPr>
          <w:rFonts w:ascii="Times New Roman" w:hAnsi="Times New Roman" w:cs="Times New Roman"/>
          <w:sz w:val="28"/>
          <w:szCs w:val="28"/>
        </w:rPr>
        <w:t xml:space="preserve">по вул. 1 Екіпажній, 25 в Центральному районі м. Миколаєва </w:t>
      </w:r>
      <w:r w:rsidR="00CF25B2" w:rsidRPr="00681AF4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bookmarkEnd w:id="1"/>
      <w:r w:rsidR="0087653D" w:rsidRPr="00D4221E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3057BEDC" w14:textId="77777777" w:rsidR="004F103F" w:rsidRPr="00D4221E" w:rsidRDefault="004F103F" w:rsidP="007D20BE">
      <w:pPr>
        <w:widowControl w:val="0"/>
        <w:spacing w:line="276" w:lineRule="auto"/>
        <w:ind w:firstLine="567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15CDFDDC" w:rsidR="00610BC2" w:rsidRPr="00D4221E" w:rsidRDefault="00737D01" w:rsidP="007D20BE">
      <w:pPr>
        <w:pStyle w:val="a3"/>
        <w:tabs>
          <w:tab w:val="left" w:pos="7778"/>
        </w:tabs>
        <w:spacing w:line="276" w:lineRule="auto"/>
        <w:ind w:left="0" w:firstLine="567"/>
      </w:pPr>
      <w:r w:rsidRPr="00D4221E">
        <w:t>Суб’єктом</w:t>
      </w:r>
      <w:r w:rsidRPr="00D4221E">
        <w:rPr>
          <w:spacing w:val="1"/>
        </w:rPr>
        <w:t xml:space="preserve"> </w:t>
      </w:r>
      <w:r w:rsidRPr="00D4221E">
        <w:t>подання, доповідачем</w:t>
      </w:r>
      <w:r w:rsidRPr="00D4221E">
        <w:rPr>
          <w:spacing w:val="1"/>
        </w:rPr>
        <w:t xml:space="preserve"> </w:t>
      </w:r>
      <w:r w:rsidRPr="00D4221E">
        <w:t>проєкту</w:t>
      </w:r>
      <w:r w:rsidRPr="00D4221E">
        <w:rPr>
          <w:spacing w:val="1"/>
        </w:rPr>
        <w:t xml:space="preserve"> </w:t>
      </w:r>
      <w:r w:rsidRPr="00D4221E">
        <w:t>рішення</w:t>
      </w:r>
      <w:r w:rsidRPr="00D4221E">
        <w:rPr>
          <w:spacing w:val="70"/>
        </w:rPr>
        <w:t xml:space="preserve"> </w:t>
      </w:r>
      <w:r w:rsidRPr="00D4221E">
        <w:t>на</w:t>
      </w:r>
      <w:r w:rsidRPr="00D4221E">
        <w:rPr>
          <w:spacing w:val="70"/>
        </w:rPr>
        <w:t xml:space="preserve"> </w:t>
      </w:r>
      <w:r w:rsidRPr="00D4221E">
        <w:t>пленарному</w:t>
      </w:r>
      <w:r w:rsidRPr="00D4221E">
        <w:rPr>
          <w:spacing w:val="70"/>
        </w:rPr>
        <w:t xml:space="preserve"> </w:t>
      </w:r>
      <w:r w:rsidRPr="00D4221E">
        <w:t>засіданні</w:t>
      </w:r>
      <w:r w:rsidRPr="00D4221E">
        <w:rPr>
          <w:spacing w:val="70"/>
        </w:rPr>
        <w:t xml:space="preserve"> </w:t>
      </w:r>
      <w:r w:rsidRPr="00D4221E">
        <w:t>міської</w:t>
      </w:r>
      <w:r w:rsidRPr="00D4221E">
        <w:rPr>
          <w:spacing w:val="1"/>
        </w:rPr>
        <w:t xml:space="preserve"> </w:t>
      </w:r>
      <w:r w:rsidRPr="00D4221E">
        <w:t>ради є Єрентюк Інна Вікторівна, заступник директора департаменту – начальник управління містобудування департаменту архітектури та містобудування Миколаївської міської ради (м.</w:t>
      </w:r>
      <w:r w:rsidRPr="00D4221E">
        <w:rPr>
          <w:spacing w:val="-3"/>
        </w:rPr>
        <w:t xml:space="preserve"> </w:t>
      </w:r>
      <w:r w:rsidRPr="00D4221E">
        <w:t>Миколаїв,</w:t>
      </w:r>
      <w:r w:rsidRPr="00D4221E">
        <w:rPr>
          <w:spacing w:val="-3"/>
        </w:rPr>
        <w:t xml:space="preserve"> </w:t>
      </w:r>
      <w:r w:rsidRPr="00D4221E">
        <w:t>вул.</w:t>
      </w:r>
      <w:r w:rsidRPr="00D4221E">
        <w:rPr>
          <w:spacing w:val="-2"/>
        </w:rPr>
        <w:t xml:space="preserve"> </w:t>
      </w:r>
      <w:r w:rsidRPr="00D4221E">
        <w:t>Адміральська,</w:t>
      </w:r>
      <w:r w:rsidRPr="00D4221E">
        <w:rPr>
          <w:spacing w:val="-4"/>
        </w:rPr>
        <w:t xml:space="preserve"> </w:t>
      </w:r>
      <w:r w:rsidRPr="00D4221E">
        <w:t>20,</w:t>
      </w:r>
      <w:r w:rsidRPr="00D4221E">
        <w:rPr>
          <w:spacing w:val="-2"/>
        </w:rPr>
        <w:t xml:space="preserve"> </w:t>
      </w:r>
      <w:r w:rsidRPr="00D4221E">
        <w:t>тел.37-02-71)</w:t>
      </w:r>
      <w:r w:rsidR="00610BC2" w:rsidRPr="00D4221E">
        <w:t>.</w:t>
      </w:r>
    </w:p>
    <w:p w14:paraId="660ECFF4" w14:textId="72714CE7" w:rsidR="000F09EB" w:rsidRPr="00D4221E" w:rsidRDefault="00610BC2" w:rsidP="007D20BE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hAnsi="Times New Roman" w:cs="Times New Roman"/>
          <w:sz w:val="28"/>
          <w:szCs w:val="28"/>
        </w:rPr>
        <w:t>Розробником</w:t>
      </w:r>
      <w:r w:rsidRPr="00D422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та</w:t>
      </w:r>
      <w:r w:rsidRPr="00D422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відповідальним</w:t>
      </w:r>
      <w:r w:rsidRPr="00D4221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за</w:t>
      </w:r>
      <w:r w:rsidRPr="00D4221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супровід</w:t>
      </w:r>
      <w:r w:rsidRPr="00D4221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проєкту</w:t>
      </w:r>
      <w:r w:rsidRPr="00D422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4221E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4221E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4221E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4221E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4221E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4221E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4221E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4221E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4221E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D4221E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4221E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422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4221E">
        <w:rPr>
          <w:rFonts w:ascii="Times New Roman" w:hAnsi="Times New Roman" w:cs="Times New Roman"/>
          <w:sz w:val="28"/>
          <w:szCs w:val="28"/>
        </w:rPr>
        <w:t>вул.</w:t>
      </w:r>
      <w:r w:rsidR="00CD263D" w:rsidRPr="00D422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4221E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422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4221E">
        <w:rPr>
          <w:rFonts w:ascii="Times New Roman" w:hAnsi="Times New Roman" w:cs="Times New Roman"/>
          <w:sz w:val="28"/>
          <w:szCs w:val="28"/>
        </w:rPr>
        <w:t>20,</w:t>
      </w:r>
      <w:r w:rsidR="00CD263D" w:rsidRPr="00D422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4221E">
        <w:rPr>
          <w:rFonts w:ascii="Times New Roman" w:hAnsi="Times New Roman" w:cs="Times New Roman"/>
          <w:sz w:val="28"/>
          <w:szCs w:val="28"/>
        </w:rPr>
        <w:t>тел.</w:t>
      </w:r>
      <w:r w:rsidR="001B79EF" w:rsidRPr="00D4221E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4221E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4221E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4221E">
        <w:rPr>
          <w:rFonts w:ascii="Times New Roman" w:hAnsi="Times New Roman" w:cs="Times New Roman"/>
          <w:sz w:val="28"/>
          <w:szCs w:val="28"/>
        </w:rPr>
        <w:t>)</w:t>
      </w:r>
      <w:r w:rsidRPr="00D4221E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D4221E" w:rsidRDefault="008B7376" w:rsidP="007D20BE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4221E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4221E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4221E">
        <w:rPr>
          <w:rFonts w:ascii="Times New Roman" w:hAnsi="Times New Roman" w:cs="Times New Roman"/>
          <w:sz w:val="28"/>
          <w:szCs w:val="28"/>
        </w:rPr>
        <w:t xml:space="preserve"> 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4221E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4221E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4221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57C801C4" w:rsidR="003B3830" w:rsidRPr="00D4221E" w:rsidRDefault="00064588" w:rsidP="007D20BE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3" w:name="_Hlk159858383"/>
      <w:bookmarkStart w:id="4" w:name="_Hlk169620717"/>
      <w:bookmarkStart w:id="5" w:name="_Hlk187069625"/>
      <w:bookmarkStart w:id="6" w:name="_Hlk197008850"/>
      <w:r w:rsidR="00CF25B2" w:rsidRPr="00681AF4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End w:id="3"/>
      <w:bookmarkEnd w:id="4"/>
      <w:r w:rsidR="00CF25B2" w:rsidRPr="00681AF4">
        <w:rPr>
          <w:rFonts w:ascii="Times New Roman" w:eastAsia="Times New Roman" w:hAnsi="Times New Roman" w:cs="Times New Roman"/>
          <w:sz w:val="28"/>
          <w:szCs w:val="28"/>
        </w:rPr>
        <w:t>громадянки Сидорук Світлані Анатоліївні</w:t>
      </w:r>
      <w:r w:rsidR="00CF25B2" w:rsidRPr="00681AF4">
        <w:rPr>
          <w:rFonts w:ascii="Times New Roman" w:hAnsi="Times New Roman" w:cs="Times New Roman"/>
          <w:sz w:val="28"/>
          <w:szCs w:val="28"/>
        </w:rPr>
        <w:t>, дозвільні справи від 21.09.2020 №23038-000377409-007-01 та  07.10.2025 № 19.04-06/57911/202</w:t>
      </w:r>
      <w:bookmarkEnd w:id="5"/>
      <w:r w:rsidR="00CF25B2" w:rsidRPr="00681AF4">
        <w:rPr>
          <w:rFonts w:ascii="Times New Roman" w:hAnsi="Times New Roman" w:cs="Times New Roman"/>
          <w:sz w:val="28"/>
          <w:szCs w:val="28"/>
        </w:rPr>
        <w:t>5</w:t>
      </w:r>
      <w:bookmarkEnd w:id="6"/>
      <w:r w:rsidR="001B212D" w:rsidRPr="00D4221E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D422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D4221E">
        <w:rPr>
          <w:rFonts w:ascii="Times New Roman" w:eastAsia="Times New Roman" w:hAnsi="Times New Roman" w:cs="Times New Roman"/>
          <w:sz w:val="28"/>
          <w:szCs w:val="28"/>
        </w:rPr>
        <w:t xml:space="preserve">Управлінням земельних відносин Департаменту архітектури та містобудування Миколаївської міської </w:t>
      </w:r>
      <w:r w:rsidR="00253A71" w:rsidRPr="00D4221E">
        <w:rPr>
          <w:rFonts w:ascii="Times New Roman" w:eastAsia="Times New Roman" w:hAnsi="Times New Roman" w:cs="Times New Roman"/>
          <w:sz w:val="28"/>
          <w:szCs w:val="28"/>
        </w:rPr>
        <w:lastRenderedPageBreak/>
        <w:t>рад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4221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7" w:name="_page_22_0"/>
      <w:bookmarkEnd w:id="0"/>
      <w:r w:rsidR="00D552F7" w:rsidRPr="00D4221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F25B2" w:rsidRPr="00681AF4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Сидорук Світлані Анатоліївні земельної ділянки  (кадастровий номер </w:t>
      </w:r>
      <w:r w:rsidR="00CF25B2" w:rsidRPr="00681AF4">
        <w:rPr>
          <w:rFonts w:ascii="Times New Roman" w:hAnsi="Times New Roman" w:cs="Times New Roman"/>
          <w:sz w:val="28"/>
          <w:szCs w:val="28"/>
        </w:rPr>
        <w:t>4810137200:04:054:0021</w:t>
      </w:r>
      <w:r w:rsidR="00CF25B2" w:rsidRPr="00681AF4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і обслуговування житлового будинку, господарських будівель і споруд (присадибної ділянки) </w:t>
      </w:r>
      <w:r w:rsidR="00CF25B2" w:rsidRPr="00681AF4">
        <w:rPr>
          <w:rFonts w:ascii="Times New Roman" w:hAnsi="Times New Roman" w:cs="Times New Roman"/>
          <w:sz w:val="28"/>
          <w:szCs w:val="28"/>
        </w:rPr>
        <w:t xml:space="preserve">по вул. 1 Екіпажній, 25 в Центральному районі м. Миколаєва </w:t>
      </w:r>
      <w:r w:rsidR="00CF25B2" w:rsidRPr="00681AF4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86BD7" w:rsidRPr="00D4221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4221E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D4221E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D4221E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D422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EC9188" w14:textId="77777777" w:rsidR="00CF25B2" w:rsidRPr="00681AF4" w:rsidRDefault="00064588" w:rsidP="007D20BE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hAnsi="Times New Roman" w:cs="Times New Roman"/>
          <w:sz w:val="28"/>
          <w:szCs w:val="28"/>
        </w:rPr>
        <w:t>Відповідно до про</w:t>
      </w:r>
      <w:r w:rsidRPr="00D4221E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4221E">
        <w:rPr>
          <w:rFonts w:ascii="Times New Roman" w:hAnsi="Times New Roman" w:cs="Times New Roman"/>
          <w:sz w:val="28"/>
          <w:szCs w:val="28"/>
        </w:rPr>
        <w:t>к</w:t>
      </w:r>
      <w:r w:rsidRPr="00D4221E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hAnsi="Times New Roman" w:cs="Times New Roman"/>
          <w:sz w:val="28"/>
          <w:szCs w:val="28"/>
        </w:rPr>
        <w:t>у рі</w:t>
      </w:r>
      <w:r w:rsidRPr="00D4221E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4221E">
        <w:rPr>
          <w:rFonts w:ascii="Times New Roman" w:hAnsi="Times New Roman" w:cs="Times New Roman"/>
          <w:sz w:val="28"/>
          <w:szCs w:val="28"/>
        </w:rPr>
        <w:t>е</w:t>
      </w:r>
      <w:r w:rsidRPr="00D4221E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hAnsi="Times New Roman" w:cs="Times New Roman"/>
          <w:sz w:val="28"/>
          <w:szCs w:val="28"/>
        </w:rPr>
        <w:t xml:space="preserve">я </w:t>
      </w:r>
      <w:r w:rsidRPr="00D4221E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hAnsi="Times New Roman" w:cs="Times New Roman"/>
          <w:sz w:val="28"/>
          <w:szCs w:val="28"/>
        </w:rPr>
        <w:t>ередбаче</w:t>
      </w:r>
      <w:r w:rsidRPr="00D4221E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hAnsi="Times New Roman" w:cs="Times New Roman"/>
          <w:sz w:val="28"/>
          <w:szCs w:val="28"/>
        </w:rPr>
        <w:t>о: «1.</w:t>
      </w:r>
      <w:r w:rsidR="002636B3" w:rsidRPr="00D4221E">
        <w:rPr>
          <w:rFonts w:ascii="Times New Roman" w:hAnsi="Times New Roman" w:cs="Times New Roman"/>
          <w:sz w:val="28"/>
          <w:szCs w:val="28"/>
        </w:rPr>
        <w:t> </w:t>
      </w:r>
      <w:r w:rsidR="00CF25B2" w:rsidRPr="00681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CF25B2" w:rsidRPr="00681AF4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273 кв.м (кадастровий номер </w:t>
      </w:r>
      <w:r w:rsidR="00CF25B2" w:rsidRPr="00681AF4">
        <w:rPr>
          <w:rFonts w:ascii="Times New Roman" w:hAnsi="Times New Roman" w:cs="Times New Roman"/>
          <w:sz w:val="28"/>
          <w:szCs w:val="28"/>
        </w:rPr>
        <w:t>4810137200:04:054:0021</w:t>
      </w:r>
      <w:r w:rsidR="00CF25B2" w:rsidRPr="00681AF4">
        <w:rPr>
          <w:rFonts w:ascii="Times New Roman" w:eastAsia="Times New Roman" w:hAnsi="Times New Roman" w:cs="Times New Roman"/>
          <w:sz w:val="28"/>
          <w:szCs w:val="28"/>
        </w:rPr>
        <w:t xml:space="preserve">),  </w:t>
      </w:r>
      <w:r w:rsidR="00CF25B2" w:rsidRPr="00681AF4">
        <w:rPr>
          <w:rFonts w:ascii="Times New Roman" w:hAnsi="Times New Roman" w:cs="Times New Roman"/>
          <w:sz w:val="28"/>
          <w:szCs w:val="28"/>
        </w:rPr>
        <w:t xml:space="preserve">з цільовим призначенням </w:t>
      </w:r>
      <w:r w:rsidR="00CF25B2" w:rsidRPr="00681AF4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="00CF25B2" w:rsidRPr="00681AF4">
        <w:rPr>
          <w:rFonts w:ascii="Times New Roman" w:hAnsi="Times New Roman" w:cs="Times New Roman"/>
          <w:sz w:val="28"/>
          <w:szCs w:val="28"/>
        </w:rPr>
        <w:t xml:space="preserve">вул. 1 Екіпажній, 25 в Центральному районі м. Миколаєва </w:t>
      </w:r>
      <w:r w:rsidR="00CF25B2" w:rsidRPr="00681AF4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0697ECD2" w14:textId="77777777" w:rsidR="00CF25B2" w:rsidRPr="00681AF4" w:rsidRDefault="00CF25B2" w:rsidP="007D20BE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AF4">
        <w:rPr>
          <w:rFonts w:ascii="Times New Roman" w:eastAsia="Times New Roman" w:hAnsi="Times New Roman" w:cs="Times New Roman"/>
          <w:sz w:val="28"/>
          <w:szCs w:val="28"/>
        </w:rPr>
        <w:t xml:space="preserve"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 </w:t>
      </w:r>
    </w:p>
    <w:p w14:paraId="0BE92CE5" w14:textId="0D64E2AC" w:rsidR="00C623AB" w:rsidRPr="00D4221E" w:rsidRDefault="00CF25B2" w:rsidP="007D20BE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AF4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ці Сидорук Світлані Анатоліївні земельну ділянку (кадастровий номер </w:t>
      </w:r>
      <w:r w:rsidRPr="00681AF4">
        <w:rPr>
          <w:rFonts w:ascii="Times New Roman" w:hAnsi="Times New Roman" w:cs="Times New Roman"/>
          <w:sz w:val="28"/>
          <w:szCs w:val="28"/>
        </w:rPr>
        <w:t>4810137200:04:054:0021</w:t>
      </w:r>
      <w:r w:rsidRPr="00681AF4">
        <w:rPr>
          <w:rFonts w:ascii="Times New Roman" w:eastAsia="Times New Roman" w:hAnsi="Times New Roman" w:cs="Times New Roman"/>
          <w:sz w:val="28"/>
          <w:szCs w:val="28"/>
        </w:rPr>
        <w:t xml:space="preserve">) площею 273 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</w:t>
      </w:r>
      <w:r w:rsidRPr="00681AF4">
        <w:rPr>
          <w:rFonts w:ascii="Times New Roman" w:hAnsi="Times New Roman" w:cs="Times New Roman"/>
          <w:sz w:val="28"/>
          <w:szCs w:val="28"/>
        </w:rPr>
        <w:t xml:space="preserve">по вул. 1 Екіпажній, 25 в Центральному районі м. Миколаєва </w:t>
      </w:r>
      <w:r w:rsidRPr="00681AF4">
        <w:rPr>
          <w:rFonts w:ascii="Times New Roman" w:eastAsia="Times New Roman" w:hAnsi="Times New Roman" w:cs="Times New Roman"/>
          <w:sz w:val="28"/>
          <w:szCs w:val="28"/>
        </w:rPr>
        <w:t>(</w:t>
      </w:r>
      <w:bookmarkStart w:id="8" w:name="_Hlk210805941"/>
      <w:r w:rsidRPr="00681AF4">
        <w:rPr>
          <w:rFonts w:ascii="Times New Roman" w:eastAsia="Times New Roman" w:hAnsi="Times New Roman" w:cs="Times New Roman"/>
          <w:sz w:val="28"/>
          <w:szCs w:val="28"/>
        </w:rPr>
        <w:t xml:space="preserve">забудована земельна ділянка; право власності на нерухоме майно згідно з відомостями з реєстру прав власності на нерухоме майно: </w:t>
      </w:r>
      <w:r w:rsidRPr="00681AF4">
        <w:rPr>
          <w:rFonts w:ascii="Times New Roman" w:hAnsi="Times New Roman" w:cs="Times New Roman"/>
          <w:sz w:val="28"/>
          <w:szCs w:val="28"/>
        </w:rPr>
        <w:t>реєстраційний номер майна:</w:t>
      </w:r>
      <w:r w:rsidRPr="00681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1AF4">
        <w:rPr>
          <w:rFonts w:ascii="Times New Roman" w:hAnsi="Times New Roman" w:cs="Times New Roman"/>
          <w:sz w:val="28"/>
          <w:szCs w:val="28"/>
        </w:rPr>
        <w:t xml:space="preserve">1811343; </w:t>
      </w:r>
      <w:r w:rsidRPr="00681AF4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о </w:t>
      </w:r>
      <w:bookmarkStart w:id="9" w:name="_Hlk209000325"/>
      <w:r w:rsidRPr="00681AF4">
        <w:rPr>
          <w:rFonts w:ascii="Times New Roman" w:eastAsia="Times New Roman" w:hAnsi="Times New Roman" w:cs="Times New Roman"/>
          <w:sz w:val="28"/>
          <w:szCs w:val="28"/>
        </w:rPr>
        <w:t xml:space="preserve">12.09.2003 на підставі </w:t>
      </w:r>
      <w:r w:rsidRPr="00681AF4">
        <w:rPr>
          <w:rFonts w:ascii="Times New Roman" w:hAnsi="Times New Roman" w:cs="Times New Roman"/>
          <w:sz w:val="28"/>
          <w:szCs w:val="28"/>
        </w:rPr>
        <w:t>договору дарування від 18.07.2003 №</w:t>
      </w:r>
      <w:bookmarkEnd w:id="8"/>
      <w:bookmarkEnd w:id="9"/>
      <w:r w:rsidRPr="00681AF4">
        <w:rPr>
          <w:rFonts w:ascii="Times New Roman" w:hAnsi="Times New Roman" w:cs="Times New Roman"/>
          <w:sz w:val="28"/>
          <w:szCs w:val="28"/>
        </w:rPr>
        <w:t>2377)</w:t>
      </w:r>
      <w:r w:rsidRPr="00681AF4">
        <w:rPr>
          <w:rFonts w:ascii="Times New Roman" w:eastAsia="Times New Roman" w:hAnsi="Times New Roman" w:cs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09.10.2025 № 57174/12.01-17/25-2</w:t>
      </w:r>
      <w:r w:rsidR="00F375F9" w:rsidRPr="00D4221E">
        <w:rPr>
          <w:rFonts w:ascii="Times New Roman" w:hAnsi="Times New Roman" w:cs="Times New Roman"/>
          <w:sz w:val="28"/>
          <w:szCs w:val="28"/>
        </w:rPr>
        <w:t>»</w:t>
      </w:r>
      <w:r w:rsidR="00C623AB" w:rsidRPr="00D4221E">
        <w:rPr>
          <w:rFonts w:ascii="Times New Roman" w:hAnsi="Times New Roman" w:cs="Times New Roman"/>
          <w:sz w:val="28"/>
          <w:szCs w:val="28"/>
        </w:rPr>
        <w:t>.</w:t>
      </w:r>
    </w:p>
    <w:p w14:paraId="7A026BB7" w14:textId="6202439F" w:rsidR="003B3830" w:rsidRPr="00D4221E" w:rsidRDefault="00064588" w:rsidP="007D20BE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4221E" w:rsidRDefault="00064588" w:rsidP="007D20BE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4221E" w:rsidRDefault="00064588" w:rsidP="007D20BE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lastRenderedPageBreak/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4221E" w:rsidRDefault="003B3830" w:rsidP="007D20B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4221E" w:rsidRDefault="003B3830" w:rsidP="007D20BE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7"/>
    <w:p w14:paraId="02F70064" w14:textId="77777777" w:rsidR="00737D01" w:rsidRPr="00D4221E" w:rsidRDefault="00737D01" w:rsidP="007D20B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D6C169" w14:textId="77777777" w:rsidR="00737D01" w:rsidRPr="00D4221E" w:rsidRDefault="00737D01" w:rsidP="007D20BE">
      <w:pPr>
        <w:pStyle w:val="a3"/>
        <w:tabs>
          <w:tab w:val="left" w:pos="7778"/>
        </w:tabs>
        <w:spacing w:before="18" w:line="276" w:lineRule="auto"/>
      </w:pPr>
      <w:bookmarkStart w:id="10" w:name="_Hlk210807288"/>
      <w:bookmarkStart w:id="11" w:name="_Hlk165883635"/>
      <w:r w:rsidRPr="00D4221E">
        <w:t>Заступник директора департаменту –</w:t>
      </w:r>
    </w:p>
    <w:p w14:paraId="41C6C51E" w14:textId="77777777" w:rsidR="00737D01" w:rsidRPr="00D4221E" w:rsidRDefault="00737D01" w:rsidP="007D20BE">
      <w:pPr>
        <w:pStyle w:val="a3"/>
        <w:tabs>
          <w:tab w:val="left" w:pos="7778"/>
        </w:tabs>
        <w:spacing w:before="18" w:line="276" w:lineRule="auto"/>
      </w:pPr>
      <w:r w:rsidRPr="00D4221E">
        <w:t xml:space="preserve"> начальник управління містобудування </w:t>
      </w:r>
    </w:p>
    <w:p w14:paraId="0184F6EE" w14:textId="77777777" w:rsidR="00737D01" w:rsidRPr="00D4221E" w:rsidRDefault="00737D01" w:rsidP="007D20BE">
      <w:pPr>
        <w:pStyle w:val="a3"/>
        <w:tabs>
          <w:tab w:val="left" w:pos="7778"/>
        </w:tabs>
        <w:spacing w:before="18" w:line="276" w:lineRule="auto"/>
      </w:pPr>
      <w:r w:rsidRPr="00D4221E">
        <w:t xml:space="preserve">департаменту архітектури та </w:t>
      </w:r>
    </w:p>
    <w:p w14:paraId="6501B292" w14:textId="77777777" w:rsidR="00737D01" w:rsidRPr="00D4221E" w:rsidRDefault="00737D01" w:rsidP="007D20BE">
      <w:pPr>
        <w:pStyle w:val="a3"/>
        <w:tabs>
          <w:tab w:val="left" w:pos="7778"/>
        </w:tabs>
        <w:spacing w:before="18" w:line="276" w:lineRule="auto"/>
      </w:pPr>
      <w:r w:rsidRPr="00D4221E">
        <w:t>містобудування Миколаївської міської ради</w:t>
      </w:r>
      <w:bookmarkEnd w:id="10"/>
      <w:r w:rsidRPr="00D4221E">
        <w:t xml:space="preserve">                                                 </w:t>
      </w:r>
      <w:bookmarkEnd w:id="11"/>
      <w:r w:rsidRPr="00D4221E">
        <w:t>І.ЄРЕНТЮК</w:t>
      </w:r>
    </w:p>
    <w:p w14:paraId="48D13E84" w14:textId="1BC5811D" w:rsidR="00E9678F" w:rsidRPr="00737D01" w:rsidRDefault="00E9678F" w:rsidP="007D20BE">
      <w:pPr>
        <w:pStyle w:val="a3"/>
        <w:tabs>
          <w:tab w:val="left" w:pos="7778"/>
        </w:tabs>
        <w:spacing w:line="276" w:lineRule="auto"/>
      </w:pPr>
    </w:p>
    <w:sectPr w:rsidR="00E9678F" w:rsidRPr="00737D01" w:rsidSect="007D20BE">
      <w:pgSz w:w="11905" w:h="16838"/>
      <w:pgMar w:top="567" w:right="565" w:bottom="2836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F7B"/>
    <w:rsid w:val="00045A6B"/>
    <w:rsid w:val="00045E71"/>
    <w:rsid w:val="00047B84"/>
    <w:rsid w:val="00053597"/>
    <w:rsid w:val="00064588"/>
    <w:rsid w:val="00073808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107968"/>
    <w:rsid w:val="001132D5"/>
    <w:rsid w:val="001176DC"/>
    <w:rsid w:val="00117D48"/>
    <w:rsid w:val="001354AF"/>
    <w:rsid w:val="00136FA1"/>
    <w:rsid w:val="00137C36"/>
    <w:rsid w:val="001421E6"/>
    <w:rsid w:val="00143CA9"/>
    <w:rsid w:val="00151FB5"/>
    <w:rsid w:val="0015698D"/>
    <w:rsid w:val="00170752"/>
    <w:rsid w:val="00176DC3"/>
    <w:rsid w:val="0019108D"/>
    <w:rsid w:val="001913A6"/>
    <w:rsid w:val="001927BB"/>
    <w:rsid w:val="00194D90"/>
    <w:rsid w:val="001B2110"/>
    <w:rsid w:val="001B212D"/>
    <w:rsid w:val="001B529C"/>
    <w:rsid w:val="001B6DD1"/>
    <w:rsid w:val="001B79EF"/>
    <w:rsid w:val="001C2EB7"/>
    <w:rsid w:val="001C3EA0"/>
    <w:rsid w:val="001C4241"/>
    <w:rsid w:val="001C5C6D"/>
    <w:rsid w:val="001C5DFB"/>
    <w:rsid w:val="001D35E9"/>
    <w:rsid w:val="001E7213"/>
    <w:rsid w:val="001E7BAB"/>
    <w:rsid w:val="001F1E8C"/>
    <w:rsid w:val="0020119F"/>
    <w:rsid w:val="00203D7B"/>
    <w:rsid w:val="00214AEE"/>
    <w:rsid w:val="00217EEA"/>
    <w:rsid w:val="00227224"/>
    <w:rsid w:val="00253A71"/>
    <w:rsid w:val="002562E6"/>
    <w:rsid w:val="00261169"/>
    <w:rsid w:val="002636B3"/>
    <w:rsid w:val="0026701E"/>
    <w:rsid w:val="00275185"/>
    <w:rsid w:val="00291AE0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29E7"/>
    <w:rsid w:val="002F5067"/>
    <w:rsid w:val="0030335F"/>
    <w:rsid w:val="00303C27"/>
    <w:rsid w:val="00304E4B"/>
    <w:rsid w:val="00306578"/>
    <w:rsid w:val="00311BC1"/>
    <w:rsid w:val="003163D5"/>
    <w:rsid w:val="00320F71"/>
    <w:rsid w:val="00325258"/>
    <w:rsid w:val="0033524D"/>
    <w:rsid w:val="00335FC2"/>
    <w:rsid w:val="00337B33"/>
    <w:rsid w:val="0034668E"/>
    <w:rsid w:val="00350976"/>
    <w:rsid w:val="003734E7"/>
    <w:rsid w:val="00384AF6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5530A"/>
    <w:rsid w:val="00456D56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2522"/>
    <w:rsid w:val="00514147"/>
    <w:rsid w:val="005240F2"/>
    <w:rsid w:val="00546D2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51595"/>
    <w:rsid w:val="00652230"/>
    <w:rsid w:val="00653406"/>
    <w:rsid w:val="006A3AF7"/>
    <w:rsid w:val="006A51F3"/>
    <w:rsid w:val="006B0A9B"/>
    <w:rsid w:val="006C1EB3"/>
    <w:rsid w:val="006C5216"/>
    <w:rsid w:val="006E0ECF"/>
    <w:rsid w:val="006E6490"/>
    <w:rsid w:val="006F5C10"/>
    <w:rsid w:val="007114FA"/>
    <w:rsid w:val="00713186"/>
    <w:rsid w:val="00721625"/>
    <w:rsid w:val="00724321"/>
    <w:rsid w:val="0073486A"/>
    <w:rsid w:val="00737D01"/>
    <w:rsid w:val="00745862"/>
    <w:rsid w:val="00746D65"/>
    <w:rsid w:val="00746FB8"/>
    <w:rsid w:val="00755A34"/>
    <w:rsid w:val="0076050C"/>
    <w:rsid w:val="00771815"/>
    <w:rsid w:val="007730CE"/>
    <w:rsid w:val="007A4598"/>
    <w:rsid w:val="007B373C"/>
    <w:rsid w:val="007C1E71"/>
    <w:rsid w:val="007D20BE"/>
    <w:rsid w:val="007E0F38"/>
    <w:rsid w:val="007E4DE8"/>
    <w:rsid w:val="007F09E4"/>
    <w:rsid w:val="007F1F09"/>
    <w:rsid w:val="007F32EE"/>
    <w:rsid w:val="00804D45"/>
    <w:rsid w:val="00820274"/>
    <w:rsid w:val="00820D60"/>
    <w:rsid w:val="008238E8"/>
    <w:rsid w:val="00824081"/>
    <w:rsid w:val="008246EE"/>
    <w:rsid w:val="0082792D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A19F1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13284"/>
    <w:rsid w:val="0092202D"/>
    <w:rsid w:val="0092327E"/>
    <w:rsid w:val="009273CF"/>
    <w:rsid w:val="00943A91"/>
    <w:rsid w:val="00954CE2"/>
    <w:rsid w:val="009559D2"/>
    <w:rsid w:val="00955F4C"/>
    <w:rsid w:val="00961CCA"/>
    <w:rsid w:val="00963D29"/>
    <w:rsid w:val="0096685B"/>
    <w:rsid w:val="00966893"/>
    <w:rsid w:val="009711E2"/>
    <w:rsid w:val="00971544"/>
    <w:rsid w:val="0097215B"/>
    <w:rsid w:val="00977FE0"/>
    <w:rsid w:val="009A0C9D"/>
    <w:rsid w:val="009A5D0D"/>
    <w:rsid w:val="009A7577"/>
    <w:rsid w:val="009B139D"/>
    <w:rsid w:val="009B178B"/>
    <w:rsid w:val="009B5D51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5690E"/>
    <w:rsid w:val="00A637B4"/>
    <w:rsid w:val="00A83EAF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69F3"/>
    <w:rsid w:val="00AF6F6E"/>
    <w:rsid w:val="00B027E3"/>
    <w:rsid w:val="00B05755"/>
    <w:rsid w:val="00B31EF4"/>
    <w:rsid w:val="00B71476"/>
    <w:rsid w:val="00B824D3"/>
    <w:rsid w:val="00B964D6"/>
    <w:rsid w:val="00B97513"/>
    <w:rsid w:val="00BA1A94"/>
    <w:rsid w:val="00BA33D3"/>
    <w:rsid w:val="00BA5DE0"/>
    <w:rsid w:val="00BA668E"/>
    <w:rsid w:val="00BB4C30"/>
    <w:rsid w:val="00BB64B8"/>
    <w:rsid w:val="00BC7AEA"/>
    <w:rsid w:val="00BE35F9"/>
    <w:rsid w:val="00BF14AE"/>
    <w:rsid w:val="00BF1ABA"/>
    <w:rsid w:val="00BF650F"/>
    <w:rsid w:val="00C17705"/>
    <w:rsid w:val="00C2365D"/>
    <w:rsid w:val="00C261E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25B2"/>
    <w:rsid w:val="00CF52BC"/>
    <w:rsid w:val="00CF7CCD"/>
    <w:rsid w:val="00D044A5"/>
    <w:rsid w:val="00D172EC"/>
    <w:rsid w:val="00D35A6B"/>
    <w:rsid w:val="00D4221E"/>
    <w:rsid w:val="00D552F7"/>
    <w:rsid w:val="00D62674"/>
    <w:rsid w:val="00D73559"/>
    <w:rsid w:val="00D74D6B"/>
    <w:rsid w:val="00D8457C"/>
    <w:rsid w:val="00D84652"/>
    <w:rsid w:val="00DA1FCF"/>
    <w:rsid w:val="00DA6BDB"/>
    <w:rsid w:val="00DB4A8B"/>
    <w:rsid w:val="00DC1F67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3657A"/>
    <w:rsid w:val="00E45572"/>
    <w:rsid w:val="00E4705E"/>
    <w:rsid w:val="00E56860"/>
    <w:rsid w:val="00E57A52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12597"/>
    <w:rsid w:val="00F20FDF"/>
    <w:rsid w:val="00F226A7"/>
    <w:rsid w:val="00F264ED"/>
    <w:rsid w:val="00F3355E"/>
    <w:rsid w:val="00F375F9"/>
    <w:rsid w:val="00F55E5A"/>
    <w:rsid w:val="00F641DB"/>
    <w:rsid w:val="00F7240D"/>
    <w:rsid w:val="00F74271"/>
    <w:rsid w:val="00F75EF4"/>
    <w:rsid w:val="00F830CB"/>
    <w:rsid w:val="00F86EBF"/>
    <w:rsid w:val="00F87607"/>
    <w:rsid w:val="00F94AD7"/>
    <w:rsid w:val="00FA5200"/>
    <w:rsid w:val="00FB273B"/>
    <w:rsid w:val="00FB7333"/>
    <w:rsid w:val="00FB757D"/>
    <w:rsid w:val="00FC12FC"/>
    <w:rsid w:val="00FC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A5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67</Words>
  <Characters>1806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9</cp:revision>
  <cp:lastPrinted>2025-10-10T13:26:00Z</cp:lastPrinted>
  <dcterms:created xsi:type="dcterms:W3CDTF">2025-10-08T06:13:00Z</dcterms:created>
  <dcterms:modified xsi:type="dcterms:W3CDTF">2025-11-04T13:42:00Z</dcterms:modified>
</cp:coreProperties>
</file>